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ABAC" w14:textId="77777777" w:rsidR="00B62464" w:rsidRPr="00EC7E59" w:rsidRDefault="00D766E6" w:rsidP="0049043C">
      <w:pPr>
        <w:spacing w:after="0" w:line="276" w:lineRule="auto"/>
        <w:jc w:val="center"/>
        <w:rPr>
          <w:rFonts w:ascii="Arial" w:eastAsia="Times New Roman" w:hAnsi="Arial" w:cs="B Nazanin"/>
          <w:b/>
          <w:bCs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53B9A" wp14:editId="379C6A7F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562100" cy="1028700"/>
            <wp:effectExtent l="0" t="0" r="0" b="0"/>
            <wp:wrapSquare wrapText="bothSides"/>
            <wp:docPr id="4" name="Picture 4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BA" w:rsidRPr="00EC7E59">
        <w:rPr>
          <w:rFonts w:ascii="Arial" w:eastAsia="Times New Roman" w:hAnsi="Arial" w:cs="B Nazanin" w:hint="cs"/>
          <w:b/>
          <w:bCs/>
          <w:sz w:val="20"/>
          <w:szCs w:val="24"/>
          <w:rtl/>
        </w:rPr>
        <w:t xml:space="preserve">                                                                   </w:t>
      </w:r>
    </w:p>
    <w:p w14:paraId="783AAB17" w14:textId="77777777" w:rsidR="0087338A" w:rsidRDefault="00636324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C564A5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</w:t>
      </w:r>
    </w:p>
    <w:p w14:paraId="7DC287BD" w14:textId="77777777" w:rsidR="0087338A" w:rsidRDefault="0087338A" w:rsidP="0087338A">
      <w:pPr>
        <w:spacing w:after="0" w:line="276" w:lineRule="auto"/>
        <w:jc w:val="both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</w:p>
    <w:p w14:paraId="2ADE5D90" w14:textId="77777777" w:rsidR="00636324" w:rsidRDefault="00B62464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 w:rsidRPr="004063EB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>معاونت تحقیقات و فناوری</w:t>
      </w:r>
    </w:p>
    <w:p w14:paraId="2FB8398D" w14:textId="52B54811" w:rsidR="00B62464" w:rsidRPr="000222D6" w:rsidRDefault="000145BA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sz w:val="20"/>
          <w:szCs w:val="20"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B62464" w:rsidRPr="000222D6">
        <w:rPr>
          <w:rFonts w:eastAsia="Times New Roman" w:cs="B Titr" w:hint="cs"/>
          <w:b/>
          <w:bCs/>
          <w:sz w:val="20"/>
          <w:szCs w:val="20"/>
          <w:rtl/>
        </w:rPr>
        <w:t>"طرح پیشنهادی تحقیق</w:t>
      </w:r>
      <w:r w:rsidR="003908FC">
        <w:rPr>
          <w:rFonts w:eastAsia="Times New Roman" w:cs="B Titr" w:hint="cs"/>
          <w:b/>
          <w:bCs/>
          <w:sz w:val="20"/>
          <w:szCs w:val="20"/>
          <w:rtl/>
        </w:rPr>
        <w:t>/</w:t>
      </w:r>
      <w:r w:rsidR="003908FC">
        <w:rPr>
          <w:rFonts w:eastAsia="Times New Roman" w:cs="B Titr"/>
          <w:b/>
          <w:bCs/>
          <w:sz w:val="20"/>
          <w:szCs w:val="20"/>
        </w:rPr>
        <w:t xml:space="preserve"> </w:t>
      </w:r>
      <w:r w:rsidR="003908FC">
        <w:rPr>
          <w:rFonts w:eastAsia="Times New Roman" w:cs="B Titr" w:hint="cs"/>
          <w:b/>
          <w:bCs/>
          <w:sz w:val="20"/>
          <w:szCs w:val="20"/>
          <w:rtl/>
        </w:rPr>
        <w:t>پایان نامه</w:t>
      </w:r>
      <w:r w:rsidR="00B62464" w:rsidRPr="000222D6">
        <w:rPr>
          <w:rFonts w:ascii="Arial" w:eastAsia="Times New Roman" w:hAnsi="Arial" w:cs="B Titr" w:hint="cs"/>
          <w:b/>
          <w:bCs/>
          <w:sz w:val="20"/>
          <w:szCs w:val="20"/>
          <w:rtl/>
        </w:rPr>
        <w:t>"</w:t>
      </w:r>
      <w:r w:rsidR="0087338A" w:rsidRPr="0087338A">
        <w:rPr>
          <w:noProof/>
        </w:rPr>
        <w:t xml:space="preserve"> </w:t>
      </w:r>
    </w:p>
    <w:p w14:paraId="4984A0B3" w14:textId="77777777" w:rsidR="006B5E91" w:rsidRDefault="006B5E91" w:rsidP="0023523D">
      <w:pPr>
        <w:spacing w:line="240" w:lineRule="auto"/>
        <w:jc w:val="both"/>
        <w:rPr>
          <w:color w:val="00008B"/>
          <w:rtl/>
        </w:rPr>
      </w:pPr>
    </w:p>
    <w:p w14:paraId="0015E200" w14:textId="77777777" w:rsidR="006B5E91" w:rsidRDefault="006B5E91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  <w:r w:rsidRPr="006B5E91">
        <w:rPr>
          <w:rFonts w:eastAsia="Times New Roman" w:cs="2  Titr"/>
          <w:b/>
          <w:bCs/>
          <w:szCs w:val="24"/>
          <w:rtl/>
        </w:rPr>
        <w:t>اولویت تحقیقاتی مرتبط با طرح پیشنهادی</w:t>
      </w:r>
      <w:r>
        <w:rPr>
          <w:rFonts w:eastAsia="Times New Roman" w:cs="2  Titr" w:hint="cs"/>
          <w:b/>
          <w:bCs/>
          <w:szCs w:val="24"/>
          <w:rtl/>
        </w:rPr>
        <w:t>:</w:t>
      </w:r>
    </w:p>
    <w:p w14:paraId="628BCDD9" w14:textId="77777777" w:rsidR="00433400" w:rsidRDefault="00433400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کد طرح:</w:t>
      </w:r>
    </w:p>
    <w:p w14:paraId="2864F259" w14:textId="77777777" w:rsidR="00B62464" w:rsidRDefault="00B62464" w:rsidP="0023523D">
      <w:pPr>
        <w:spacing w:line="240" w:lineRule="auto"/>
        <w:jc w:val="both"/>
        <w:rPr>
          <w:rFonts w:eastAsia="Times New Roman" w:cs="2  Titr"/>
          <w:b/>
          <w:bCs/>
          <w:rtl/>
        </w:rPr>
      </w:pPr>
      <w:r w:rsidRPr="00600852">
        <w:rPr>
          <w:rFonts w:eastAsia="Times New Roman" w:cs="2  Titr" w:hint="cs"/>
          <w:b/>
          <w:bCs/>
          <w:szCs w:val="24"/>
          <w:rtl/>
        </w:rPr>
        <w:t>عنوان</w:t>
      </w:r>
      <w:r>
        <w:rPr>
          <w:rFonts w:eastAsia="Times New Roman" w:cs="2  Titr" w:hint="cs"/>
          <w:b/>
          <w:bCs/>
          <w:szCs w:val="24"/>
          <w:rtl/>
        </w:rPr>
        <w:t xml:space="preserve"> پژوهش :        </w:t>
      </w:r>
      <w:r w:rsidRPr="00FA7881">
        <w:rPr>
          <w:rFonts w:eastAsia="Times New Roman" w:cs="2  Titr" w:hint="cs"/>
          <w:b/>
          <w:bCs/>
          <w:rtl/>
        </w:rPr>
        <w:t xml:space="preserve"> </w:t>
      </w:r>
      <w:r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Pr="000222D6">
        <w:rPr>
          <w:rFonts w:eastAsia="Times New Roman" w:cs="B Titr" w:hint="cs"/>
          <w:b/>
          <w:bCs/>
          <w:rtl/>
        </w:rPr>
        <w:t xml:space="preserve">    پایان نامه</w:t>
      </w:r>
      <w:r w:rsidRPr="000222D6">
        <w:rPr>
          <w:rFonts w:eastAsia="Times New Roman" w:cs="B Nazanin" w:hint="cs"/>
          <w:b/>
          <w:bCs/>
          <w:noProof/>
          <w:rtl/>
          <w:lang w:bidi="ar-YE"/>
        </w:rPr>
        <w:t xml:space="preserve">                     </w:t>
      </w:r>
      <w:r w:rsidR="0023523D"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="0023523D" w:rsidRPr="000222D6">
        <w:rPr>
          <w:rFonts w:eastAsia="Times New Roman" w:cs="B Titr" w:hint="cs"/>
          <w:b/>
          <w:bCs/>
          <w:rtl/>
        </w:rPr>
        <w:t xml:space="preserve"> </w:t>
      </w:r>
      <w:r w:rsidRPr="005A42A4">
        <w:rPr>
          <w:rFonts w:eastAsia="Times New Roman" w:cs="2  Titr" w:hint="cs"/>
          <w:b/>
          <w:bCs/>
          <w:rtl/>
        </w:rPr>
        <w:t xml:space="preserve">   </w:t>
      </w:r>
      <w:r w:rsidRPr="000222D6">
        <w:rPr>
          <w:rFonts w:eastAsia="Times New Roman" w:cs="B Titr" w:hint="cs"/>
          <w:b/>
          <w:bCs/>
          <w:rtl/>
        </w:rPr>
        <w:t>غیر پایان 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14:paraId="3796A23F" w14:textId="77777777" w:rsidTr="00B62464">
        <w:tc>
          <w:tcPr>
            <w:tcW w:w="9350" w:type="dxa"/>
          </w:tcPr>
          <w:p w14:paraId="43B212C1" w14:textId="77777777" w:rsidR="00B62464" w:rsidRPr="00EC7E59" w:rsidRDefault="000972C3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فارسی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  <w:r w:rsidR="003956C3" w:rsidRPr="00EC7E59">
              <w:rPr>
                <w:rFonts w:ascii="Arial" w:eastAsia="Times New Roman" w:hAnsi="Arial" w:cs="B Nazanin"/>
                <w:sz w:val="20"/>
                <w:szCs w:val="24"/>
              </w:rPr>
              <w:t xml:space="preserve"> </w:t>
            </w:r>
            <w:r w:rsidR="003956C3"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 xml:space="preserve"> </w:t>
            </w:r>
          </w:p>
          <w:p w14:paraId="21864876" w14:textId="77777777" w:rsidR="000972C3" w:rsidRPr="00EC7E59" w:rsidRDefault="00EC7E59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لاتین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</w:p>
        </w:tc>
      </w:tr>
    </w:tbl>
    <w:p w14:paraId="28DB1A63" w14:textId="693409E6" w:rsidR="00B62464" w:rsidRPr="000222D6" w:rsidRDefault="00B62464" w:rsidP="0036443F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 w:rsidRPr="000222D6">
        <w:rPr>
          <w:rFonts w:eastAsia="Times New Roman" w:cs="B Titr" w:hint="cs"/>
          <w:b/>
          <w:bCs/>
          <w:szCs w:val="24"/>
          <w:rtl/>
        </w:rPr>
        <w:t xml:space="preserve">تیم پژوهش  ( با ذکر </w:t>
      </w:r>
      <w:r w:rsidR="0036443F">
        <w:rPr>
          <w:rFonts w:eastAsia="Times New Roman" w:cs="B Titr" w:hint="cs"/>
          <w:b/>
          <w:bCs/>
          <w:szCs w:val="24"/>
          <w:rtl/>
        </w:rPr>
        <w:t>تخصص</w:t>
      </w:r>
      <w:r w:rsidR="00882DF1">
        <w:rPr>
          <w:rFonts w:eastAsia="Times New Roman" w:cs="B Titr" w:hint="cs"/>
          <w:b/>
          <w:bCs/>
          <w:szCs w:val="24"/>
          <w:rtl/>
        </w:rPr>
        <w:t xml:space="preserve"> مجری</w:t>
      </w:r>
      <w:r w:rsidR="00942BD1">
        <w:rPr>
          <w:rFonts w:eastAsia="Times New Roman" w:cs="B Titr" w:hint="cs"/>
          <w:b/>
          <w:bCs/>
          <w:szCs w:val="24"/>
          <w:rtl/>
        </w:rPr>
        <w:t xml:space="preserve"> دانشجو</w:t>
      </w:r>
      <w:r w:rsidR="00882DF1">
        <w:rPr>
          <w:rFonts w:eastAsia="Times New Roman" w:cs="B Titr" w:hint="cs"/>
          <w:b/>
          <w:bCs/>
          <w:szCs w:val="24"/>
          <w:rtl/>
        </w:rPr>
        <w:t xml:space="preserve"> </w:t>
      </w:r>
      <w:r w:rsidR="00942BD1">
        <w:rPr>
          <w:rFonts w:eastAsia="Times New Roman" w:cs="B Titr" w:hint="cs"/>
          <w:b/>
          <w:bCs/>
          <w:szCs w:val="24"/>
          <w:rtl/>
        </w:rPr>
        <w:t>،استاد راهنما،اساتید مشاور</w:t>
      </w:r>
      <w:r w:rsidR="002B03EC">
        <w:rPr>
          <w:rFonts w:eastAsia="Times New Roman" w:cs="B Titr" w:hint="cs"/>
          <w:b/>
          <w:bCs/>
          <w:szCs w:val="24"/>
          <w:rtl/>
        </w:rPr>
        <w:t>،همکار</w:t>
      </w:r>
      <w:r w:rsidRPr="000222D6">
        <w:rPr>
          <w:rFonts w:eastAsia="Times New Roman" w:cs="B Titr" w:hint="cs"/>
          <w:b/>
          <w:bCs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14:paraId="4AD2A000" w14:textId="77777777" w:rsidTr="00B62464">
        <w:tc>
          <w:tcPr>
            <w:tcW w:w="9350" w:type="dxa"/>
          </w:tcPr>
          <w:p w14:paraId="78901716" w14:textId="77777777" w:rsidR="00B62464" w:rsidRDefault="00B62464" w:rsidP="00226404">
            <w:pPr>
              <w:rPr>
                <w:rtl/>
              </w:rPr>
            </w:pPr>
          </w:p>
        </w:tc>
      </w:tr>
    </w:tbl>
    <w:p w14:paraId="0D510754" w14:textId="77777777"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7892E77F" w14:textId="77777777"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نوع مطالع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CDF" w14:paraId="2DCF7960" w14:textId="77777777" w:rsidTr="00BB0F8D">
        <w:tc>
          <w:tcPr>
            <w:tcW w:w="9350" w:type="dxa"/>
          </w:tcPr>
          <w:p w14:paraId="36C7E601" w14:textId="77777777" w:rsidR="00F56CDF" w:rsidRDefault="00F56CDF" w:rsidP="00BB0F8D">
            <w:pPr>
              <w:rPr>
                <w:rtl/>
              </w:rPr>
            </w:pPr>
          </w:p>
        </w:tc>
      </w:tr>
    </w:tbl>
    <w:p w14:paraId="0B701685" w14:textId="77777777"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14:paraId="661C9A18" w14:textId="77777777" w:rsidR="00B62464" w:rsidRDefault="00B62464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ضرورت و نوآوری</w:t>
      </w:r>
      <w:r w:rsidR="00725761"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</w:t>
      </w:r>
      <w:r w:rsidR="00725761">
        <w:rPr>
          <w:rFonts w:eastAsia="Times New Roman" w:cs="2  Titr" w:hint="cs"/>
          <w:b/>
          <w:bCs/>
          <w:szCs w:val="24"/>
          <w:rtl/>
        </w:rPr>
        <w:t>-</w:t>
      </w:r>
      <w:r w:rsidR="002519C1">
        <w:rPr>
          <w:rFonts w:eastAsia="Times New Roman" w:cs="2  Titr" w:hint="cs"/>
          <w:b/>
          <w:bCs/>
          <w:szCs w:val="24"/>
          <w:rtl/>
        </w:rPr>
        <w:t>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725761">
        <w:rPr>
          <w:rFonts w:eastAsia="Times New Roman" w:cs="2  Titr" w:hint="cs"/>
          <w:b/>
          <w:bCs/>
          <w:szCs w:val="24"/>
          <w:rtl/>
        </w:rPr>
        <w:t>خط</w:t>
      </w:r>
      <w:r w:rsidR="009558D4">
        <w:rPr>
          <w:rFonts w:eastAsia="Times New Roman" w:cs="2  Titr" w:hint="cs"/>
          <w:b/>
          <w:bCs/>
          <w:szCs w:val="24"/>
          <w:rtl/>
        </w:rPr>
        <w:t xml:space="preserve"> با فونت </w:t>
      </w:r>
      <w:r w:rsidR="009558D4" w:rsidRPr="00054F9B">
        <w:rPr>
          <w:rFonts w:eastAsia="Times New Roman" w:cs="2  Titr"/>
          <w:b/>
          <w:bCs/>
          <w:sz w:val="20"/>
          <w:szCs w:val="20"/>
        </w:rPr>
        <w:t>B-Nazanin</w:t>
      </w:r>
      <w:r w:rsidR="00725761">
        <w:rPr>
          <w:rFonts w:eastAsia="Times New Roman" w:cs="2  Titr" w:hint="cs"/>
          <w:b/>
          <w:bCs/>
          <w:szCs w:val="24"/>
          <w:rtl/>
        </w:rPr>
        <w:t>)</w:t>
      </w:r>
      <w:r>
        <w:rPr>
          <w:rFonts w:eastAsia="Times New Roman" w:cs="2  Titr" w:hint="cs"/>
          <w:b/>
          <w:bCs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14:paraId="6F3C233A" w14:textId="77777777" w:rsidTr="00B62464">
        <w:tc>
          <w:tcPr>
            <w:tcW w:w="9350" w:type="dxa"/>
          </w:tcPr>
          <w:p w14:paraId="72508A3E" w14:textId="77777777" w:rsidR="00B62464" w:rsidRDefault="00B62464">
            <w:pPr>
              <w:rPr>
                <w:rtl/>
              </w:rPr>
            </w:pPr>
          </w:p>
          <w:p w14:paraId="16D47293" w14:textId="77777777" w:rsidR="00B62464" w:rsidRDefault="00B62464">
            <w:pPr>
              <w:rPr>
                <w:rtl/>
              </w:rPr>
            </w:pPr>
          </w:p>
        </w:tc>
      </w:tr>
    </w:tbl>
    <w:p w14:paraId="71206041" w14:textId="77777777" w:rsidR="00FE0825" w:rsidRPr="008C5DB2" w:rsidRDefault="00372E3C" w:rsidP="008C5DB2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 w:rsidRPr="008C5DB2">
        <w:rPr>
          <w:rFonts w:eastAsia="Times New Roman" w:cs="2  Titr" w:hint="cs"/>
          <w:b/>
          <w:bCs/>
          <w:szCs w:val="24"/>
          <w:rtl/>
        </w:rPr>
        <w:t xml:space="preserve">اهداف </w:t>
      </w:r>
      <w:r w:rsidR="00C96B3C">
        <w:rPr>
          <w:rFonts w:eastAsia="Times New Roman" w:cs="2  Titr" w:hint="cs"/>
          <w:b/>
          <w:bCs/>
          <w:szCs w:val="24"/>
          <w:rtl/>
        </w:rPr>
        <w:t xml:space="preserve">اختصاصی </w:t>
      </w:r>
      <w:r w:rsidRPr="008C5DB2">
        <w:rPr>
          <w:rFonts w:eastAsia="Times New Roman" w:cs="2  Titr" w:hint="cs"/>
          <w:b/>
          <w:bCs/>
          <w:szCs w:val="24"/>
          <w:rtl/>
        </w:rPr>
        <w:t>پژوهش</w:t>
      </w:r>
      <w:r w:rsid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14:paraId="280DD79C" w14:textId="77777777" w:rsidTr="00372E3C">
        <w:tc>
          <w:tcPr>
            <w:tcW w:w="9350" w:type="dxa"/>
          </w:tcPr>
          <w:p w14:paraId="021984F2" w14:textId="77777777" w:rsidR="00372E3C" w:rsidRPr="00923187" w:rsidRDefault="00372E3C" w:rsidP="00923187">
            <w:pPr>
              <w:rPr>
                <w:rFonts w:cs="B Zar"/>
                <w:szCs w:val="24"/>
                <w:rtl/>
              </w:rPr>
            </w:pPr>
          </w:p>
        </w:tc>
      </w:tr>
    </w:tbl>
    <w:p w14:paraId="36154F25" w14:textId="77777777" w:rsidR="00372E3C" w:rsidRDefault="00372E3C" w:rsidP="00372E3C">
      <w:pPr>
        <w:spacing w:line="240" w:lineRule="auto"/>
        <w:jc w:val="lowKashida"/>
        <w:rPr>
          <w:rFonts w:eastAsia="Times New Roman" w:cs="2  Titr"/>
          <w:b/>
          <w:bCs/>
          <w:sz w:val="18"/>
          <w:szCs w:val="18"/>
          <w:rtl/>
        </w:rPr>
      </w:pPr>
    </w:p>
    <w:p w14:paraId="6A8A1641" w14:textId="77777777" w:rsidR="00372E3C" w:rsidRPr="008C5DB2" w:rsidRDefault="00C96B3C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 xml:space="preserve">خلاصه 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روش کار</w:t>
      </w:r>
      <w:r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-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2519C1">
        <w:rPr>
          <w:rFonts w:eastAsia="Times New Roman" w:cs="2  Titr" w:hint="cs"/>
          <w:b/>
          <w:bCs/>
          <w:szCs w:val="24"/>
          <w:rtl/>
        </w:rPr>
        <w:t xml:space="preserve">خط با فونت </w:t>
      </w:r>
      <w:r w:rsidR="002519C1" w:rsidRPr="00054F9B">
        <w:rPr>
          <w:rFonts w:eastAsia="Times New Roman" w:cs="2  Titr"/>
          <w:b/>
          <w:bCs/>
          <w:sz w:val="20"/>
          <w:szCs w:val="20"/>
        </w:rPr>
        <w:t>B-Nazanin</w:t>
      </w:r>
      <w:r>
        <w:rPr>
          <w:rFonts w:eastAsia="Times New Roman" w:cs="2  Titr" w:hint="cs"/>
          <w:b/>
          <w:bCs/>
          <w:szCs w:val="24"/>
          <w:rtl/>
        </w:rPr>
        <w:t>)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14:paraId="54799A5B" w14:textId="77777777" w:rsidTr="00372E3C">
        <w:tc>
          <w:tcPr>
            <w:tcW w:w="9350" w:type="dxa"/>
          </w:tcPr>
          <w:p w14:paraId="4E84B752" w14:textId="1438C54B" w:rsidR="00372E3C" w:rsidRPr="00CB0C0C" w:rsidRDefault="00CB0C0C" w:rsidP="00C96B3C">
            <w:pPr>
              <w:rPr>
                <w:rFonts w:cs="B Nazanin"/>
                <w:sz w:val="22"/>
                <w:szCs w:val="24"/>
                <w:rtl/>
              </w:rPr>
            </w:pPr>
            <w:r w:rsidRPr="00452106">
              <w:rPr>
                <w:rFonts w:cs="B Nazanin" w:hint="cs"/>
                <w:sz w:val="20"/>
                <w:szCs w:val="22"/>
                <w:rtl/>
              </w:rPr>
              <w:lastRenderedPageBreak/>
              <w:t>در این قسمت روش اجرای طرح تحقیقاتی</w:t>
            </w:r>
            <w:r w:rsidR="00B904DD">
              <w:rPr>
                <w:rFonts w:cs="B Nazanin" w:hint="cs"/>
                <w:sz w:val="20"/>
                <w:szCs w:val="22"/>
                <w:rtl/>
              </w:rPr>
              <w:t>/پایان نامه</w:t>
            </w:r>
            <w:r w:rsidRPr="00452106">
              <w:rPr>
                <w:rFonts w:cs="B Nazanin" w:hint="cs"/>
                <w:sz w:val="20"/>
                <w:szCs w:val="22"/>
                <w:rtl/>
              </w:rPr>
              <w:t xml:space="preserve"> با اشاره به نوع مطالعه، جامعه مورد تحقیق، حجم نمونه، محیط تحقیق، روش نمونه گیری، </w:t>
            </w:r>
            <w:r w:rsidR="00D9438D" w:rsidRPr="00452106">
              <w:rPr>
                <w:rFonts w:cs="B Nazanin" w:hint="cs"/>
                <w:sz w:val="20"/>
                <w:szCs w:val="22"/>
                <w:rtl/>
              </w:rPr>
              <w:t>روش گردآوری داده ها و روش های آماری مورد استفاده نوشته شود.</w:t>
            </w:r>
          </w:p>
        </w:tc>
      </w:tr>
      <w:tr w:rsidR="00452106" w14:paraId="64E06284" w14:textId="77777777" w:rsidTr="00372E3C">
        <w:tc>
          <w:tcPr>
            <w:tcW w:w="9350" w:type="dxa"/>
          </w:tcPr>
          <w:p w14:paraId="58237F88" w14:textId="77777777" w:rsidR="00452106" w:rsidRDefault="00452106" w:rsidP="00C96B3C">
            <w:pPr>
              <w:rPr>
                <w:rFonts w:cs="B Nazanin"/>
                <w:sz w:val="22"/>
                <w:szCs w:val="24"/>
                <w:rtl/>
              </w:rPr>
            </w:pPr>
          </w:p>
        </w:tc>
      </w:tr>
    </w:tbl>
    <w:p w14:paraId="0F304131" w14:textId="77777777" w:rsidR="00372E3C" w:rsidRDefault="00372E3C">
      <w:pPr>
        <w:rPr>
          <w:rtl/>
        </w:rPr>
      </w:pPr>
    </w:p>
    <w:p w14:paraId="4941A31B" w14:textId="77777777" w:rsidR="00372E3C" w:rsidRPr="000222D6" w:rsidRDefault="00694BBA" w:rsidP="008C5DB2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>محل تامین بودج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14:paraId="64A93533" w14:textId="77777777" w:rsidTr="00372E3C">
        <w:tc>
          <w:tcPr>
            <w:tcW w:w="9350" w:type="dxa"/>
          </w:tcPr>
          <w:p w14:paraId="761B2663" w14:textId="77777777"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14:paraId="0A9C8D2B" w14:textId="77777777"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14:paraId="32E05EFF" w14:textId="77777777"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14:paraId="4A6ADA31" w14:textId="77777777" w:rsidR="00372E3C" w:rsidRDefault="00372E3C" w:rsidP="00372E3C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14:paraId="00415C87" w14:textId="77777777" w:rsidR="00694BBA" w:rsidRPr="000222D6" w:rsidRDefault="00636324" w:rsidP="00694BBA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 xml:space="preserve">برآورد کلی </w:t>
      </w:r>
      <w:r w:rsidR="00694BBA">
        <w:rPr>
          <w:rFonts w:eastAsia="Times New Roman" w:cs="B Titr" w:hint="cs"/>
          <w:b/>
          <w:bCs/>
          <w:szCs w:val="24"/>
          <w:rtl/>
        </w:rPr>
        <w:t>هزینه طرح</w:t>
      </w:r>
      <w:r w:rsidR="00A02F7C">
        <w:rPr>
          <w:rFonts w:eastAsia="Times New Roman" w:cs="B Titr" w:hint="cs"/>
          <w:b/>
          <w:bCs/>
          <w:szCs w:val="24"/>
          <w:rtl/>
        </w:rPr>
        <w:t>(ریال)</w:t>
      </w:r>
      <w:r w:rsidR="00694BBA">
        <w:rPr>
          <w:rFonts w:eastAsia="Times New Roman" w:cs="B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BBA" w14:paraId="57C59EC7" w14:textId="77777777" w:rsidTr="00D76F10">
        <w:tc>
          <w:tcPr>
            <w:tcW w:w="9350" w:type="dxa"/>
          </w:tcPr>
          <w:p w14:paraId="66874889" w14:textId="77777777"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14:paraId="6EF69106" w14:textId="77777777"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14:paraId="042698EE" w14:textId="77777777"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14:paraId="53691A99" w14:textId="77777777" w:rsidR="00694BBA" w:rsidRDefault="00694BBA" w:rsidP="00694BBA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14:paraId="022E456A" w14:textId="77777777" w:rsidR="00372E3C" w:rsidRPr="000222D6" w:rsidRDefault="00F56CDF" w:rsidP="00F56CDF">
      <w:pPr>
        <w:rPr>
          <w:rFonts w:cs="B Titr"/>
          <w:rtl/>
        </w:rPr>
      </w:pPr>
      <w:r w:rsidRPr="000222D6">
        <w:rPr>
          <w:rFonts w:cs="B Titr" w:hint="cs"/>
          <w:b/>
          <w:bCs/>
          <w:rtl/>
        </w:rPr>
        <w:t xml:space="preserve">زمان </w:t>
      </w:r>
      <w:r w:rsidR="00372E3C" w:rsidRPr="000222D6">
        <w:rPr>
          <w:rFonts w:cs="B Titr" w:hint="cs"/>
          <w:b/>
          <w:bCs/>
          <w:rtl/>
        </w:rPr>
        <w:t>لازم برای اجرای پروژه</w:t>
      </w:r>
      <w:r w:rsidR="00372E3C" w:rsidRPr="000222D6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582" w14:paraId="0C1A8D2F" w14:textId="77777777" w:rsidTr="00000582">
        <w:tc>
          <w:tcPr>
            <w:tcW w:w="9350" w:type="dxa"/>
          </w:tcPr>
          <w:p w14:paraId="4429A137" w14:textId="77777777" w:rsidR="008C5DB2" w:rsidRDefault="008C5DB2" w:rsidP="00694BBA">
            <w:pPr>
              <w:rPr>
                <w:rtl/>
              </w:rPr>
            </w:pPr>
          </w:p>
        </w:tc>
      </w:tr>
    </w:tbl>
    <w:p w14:paraId="71A6F227" w14:textId="77777777" w:rsidR="0023523D" w:rsidRDefault="0023523D" w:rsidP="00694BBA">
      <w:pPr>
        <w:rPr>
          <w:rFonts w:cs="B Titr"/>
          <w:b/>
          <w:bCs/>
          <w:sz w:val="20"/>
          <w:szCs w:val="24"/>
          <w:rtl/>
        </w:rPr>
      </w:pPr>
    </w:p>
    <w:p w14:paraId="2CA4B735" w14:textId="77777777" w:rsidR="00000582" w:rsidRDefault="00000582"/>
    <w:sectPr w:rsidR="0000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a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4"/>
    <w:rsid w:val="00000582"/>
    <w:rsid w:val="000054BA"/>
    <w:rsid w:val="000145BA"/>
    <w:rsid w:val="000222D6"/>
    <w:rsid w:val="00050149"/>
    <w:rsid w:val="00054F9B"/>
    <w:rsid w:val="000972C3"/>
    <w:rsid w:val="000B5232"/>
    <w:rsid w:val="001D3C86"/>
    <w:rsid w:val="00226404"/>
    <w:rsid w:val="0023523D"/>
    <w:rsid w:val="002519C1"/>
    <w:rsid w:val="002B03EC"/>
    <w:rsid w:val="0036443F"/>
    <w:rsid w:val="00372E3C"/>
    <w:rsid w:val="003908FC"/>
    <w:rsid w:val="003956C3"/>
    <w:rsid w:val="003F4788"/>
    <w:rsid w:val="00433400"/>
    <w:rsid w:val="00452106"/>
    <w:rsid w:val="00467525"/>
    <w:rsid w:val="0049043C"/>
    <w:rsid w:val="004C61BA"/>
    <w:rsid w:val="004F0623"/>
    <w:rsid w:val="00553D66"/>
    <w:rsid w:val="00563338"/>
    <w:rsid w:val="005C4583"/>
    <w:rsid w:val="00636324"/>
    <w:rsid w:val="00694BBA"/>
    <w:rsid w:val="006B5E91"/>
    <w:rsid w:val="00725761"/>
    <w:rsid w:val="00863018"/>
    <w:rsid w:val="00872292"/>
    <w:rsid w:val="0087338A"/>
    <w:rsid w:val="00882DF1"/>
    <w:rsid w:val="008C5DB2"/>
    <w:rsid w:val="00923187"/>
    <w:rsid w:val="00942BD1"/>
    <w:rsid w:val="009558D4"/>
    <w:rsid w:val="00976148"/>
    <w:rsid w:val="009A509B"/>
    <w:rsid w:val="00A02F7C"/>
    <w:rsid w:val="00A7199B"/>
    <w:rsid w:val="00B5796B"/>
    <w:rsid w:val="00B62464"/>
    <w:rsid w:val="00B86BC2"/>
    <w:rsid w:val="00B904DD"/>
    <w:rsid w:val="00B91F8B"/>
    <w:rsid w:val="00C564A5"/>
    <w:rsid w:val="00C857A9"/>
    <w:rsid w:val="00C96B3C"/>
    <w:rsid w:val="00CB0C0C"/>
    <w:rsid w:val="00D228E2"/>
    <w:rsid w:val="00D766E6"/>
    <w:rsid w:val="00D9438D"/>
    <w:rsid w:val="00DF1E25"/>
    <w:rsid w:val="00EB7B17"/>
    <w:rsid w:val="00EC7E59"/>
    <w:rsid w:val="00F02EEB"/>
    <w:rsid w:val="00F56CDF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667DAE"/>
  <w15:chartTrackingRefBased/>
  <w15:docId w15:val="{CCE55E15-5485-4C71-BF90-7A2B584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B62464"/>
    <w:pPr>
      <w:bidi/>
      <w:spacing w:before="120" w:after="120" w:line="360" w:lineRule="auto"/>
      <w:jc w:val="mediumKashida"/>
    </w:pPr>
    <w:rPr>
      <w:rFonts w:ascii="Times New Roman" w:hAnsi="Times New Roman" w:cs="2  Bara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9D09-4D4D-4562-87A3-4AFE869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M</dc:creator>
  <cp:keywords/>
  <dc:description/>
  <cp:lastModifiedBy>Akram Mehrabani</cp:lastModifiedBy>
  <cp:revision>5</cp:revision>
  <dcterms:created xsi:type="dcterms:W3CDTF">2024-06-02T06:55:00Z</dcterms:created>
  <dcterms:modified xsi:type="dcterms:W3CDTF">2024-06-02T07:07:00Z</dcterms:modified>
</cp:coreProperties>
</file>